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F86EBD" w:rsidRPr="00F86EBD" w:rsidRDefault="00456824" w:rsidP="00BA0482">
      <w:pPr>
        <w:tabs>
          <w:tab w:val="left" w:pos="407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6824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</w:p>
    <w:p w:rsidR="00385800" w:rsidRPr="00C56EE1" w:rsidRDefault="00385800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456824">
        <w:rPr>
          <w:rFonts w:ascii="Times New Roman" w:hAnsi="Times New Roman"/>
          <w:sz w:val="28"/>
          <w:szCs w:val="28"/>
        </w:rPr>
        <w:t>шес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456824">
        <w:rPr>
          <w:rFonts w:ascii="Times New Roman" w:hAnsi="Times New Roman"/>
          <w:sz w:val="28"/>
          <w:szCs w:val="28"/>
        </w:rPr>
        <w:t>09</w:t>
      </w:r>
      <w:r w:rsidR="000731C1">
        <w:rPr>
          <w:rFonts w:ascii="Times New Roman" w:hAnsi="Times New Roman"/>
          <w:sz w:val="28"/>
          <w:szCs w:val="28"/>
        </w:rPr>
        <w:t xml:space="preserve"> </w:t>
      </w:r>
      <w:r w:rsidR="00456824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0" w:name="_GoBack"/>
      <w:bookmarkEnd w:id="0"/>
    </w:p>
    <w:p w:rsidR="00BA0482" w:rsidRPr="00BA0482" w:rsidRDefault="00456824" w:rsidP="00BA048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5682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22 июля 2008 </w:t>
      </w:r>
      <w:r w:rsidR="001E1E7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456824">
        <w:rPr>
          <w:rFonts w:ascii="Times New Roman" w:eastAsia="Times New Roman" w:hAnsi="Times New Roman"/>
          <w:sz w:val="28"/>
          <w:szCs w:val="28"/>
          <w:lang w:eastAsia="ru-RU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</w:t>
      </w:r>
      <w:r w:rsidR="001E1E7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456824">
        <w:rPr>
          <w:rFonts w:ascii="Times New Roman" w:eastAsia="Times New Roman" w:hAnsi="Times New Roman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 решением Совета муниципального образования городского</w:t>
      </w:r>
      <w:proofErr w:type="gramEnd"/>
      <w:r w:rsidRPr="0045682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50,</w:t>
      </w:r>
      <w:r w:rsidR="001E1E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6824">
        <w:rPr>
          <w:rFonts w:ascii="Times New Roman" w:eastAsia="Times New Roman" w:hAnsi="Times New Roman"/>
          <w:sz w:val="28"/>
          <w:szCs w:val="28"/>
          <w:lang w:eastAsia="ru-RU"/>
        </w:rPr>
        <w:t xml:space="preserve">53 Устава муниципального образования городского округа «Усинск», Совет муниципального образования городского округа «Усинск»          </w:t>
      </w:r>
    </w:p>
    <w:p w:rsidR="004D269F" w:rsidRDefault="004D269F" w:rsidP="004D26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4D26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4D269F" w:rsidRPr="00BA0482" w:rsidRDefault="004D269F" w:rsidP="004D26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Pr="00BA0482" w:rsidRDefault="00BA0482" w:rsidP="00BA048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6824" w:rsidRPr="00456824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 </w:t>
      </w:r>
      <w:r w:rsidR="00456824" w:rsidRPr="004568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дивидуальным предпринимателем</w:t>
      </w:r>
      <w:r w:rsidR="004F20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2093" w:rsidRPr="004F2093">
        <w:rPr>
          <w:rFonts w:ascii="Times New Roman" w:eastAsia="Times New Roman" w:hAnsi="Times New Roman"/>
          <w:sz w:val="28"/>
          <w:szCs w:val="28"/>
          <w:lang w:eastAsia="ru-RU"/>
        </w:rPr>
        <w:t>Поплавской Ольгой Владимировной</w:t>
      </w:r>
      <w:r w:rsidR="00456824" w:rsidRPr="0045682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имущественного права на приобретение арендуемого муниципального недвижимого имущества согласно приложению.</w:t>
      </w: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A0482" w:rsidRPr="00BA0482" w:rsidRDefault="00295ED4" w:rsidP="00BA048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95ED4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городского округа «Усинск» осуществить приватизацию муниципального имущества в соответствии с законодательством Российской Федер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5ED4" w:rsidRDefault="00BA0482" w:rsidP="00BA048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48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95ED4" w:rsidRP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295ED4" w:rsidRPr="00295ED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295ED4" w:rsidRP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  <w:r w:rsid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0482" w:rsidRPr="00BA0482" w:rsidRDefault="00295ED4" w:rsidP="00295ED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95ED4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подписания.</w:t>
      </w:r>
    </w:p>
    <w:p w:rsidR="0001404C" w:rsidRPr="005D4558" w:rsidRDefault="0001404C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4D269F" w:rsidRPr="005D4558" w:rsidRDefault="004D269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5E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295ED4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0731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95ED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F2093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4D269F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295ED4">
        <w:rPr>
          <w:rFonts w:ascii="Times New Roman" w:eastAsia="Times New Roman" w:hAnsi="Times New Roman"/>
          <w:sz w:val="28"/>
          <w:szCs w:val="28"/>
          <w:lang w:eastAsia="x-none"/>
        </w:rPr>
        <w:t>шес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295ED4">
        <w:rPr>
          <w:rFonts w:ascii="Times New Roman" w:eastAsia="Times New Roman" w:hAnsi="Times New Roman"/>
          <w:sz w:val="28"/>
          <w:szCs w:val="28"/>
          <w:lang w:eastAsia="x-none"/>
        </w:rPr>
        <w:t>09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295ED4">
        <w:rPr>
          <w:rFonts w:ascii="Times New Roman" w:eastAsia="Times New Roman" w:hAnsi="Times New Roman"/>
          <w:sz w:val="28"/>
          <w:szCs w:val="28"/>
          <w:lang w:eastAsia="x-none"/>
        </w:rPr>
        <w:t>сентя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295ED4">
        <w:rPr>
          <w:rFonts w:ascii="Times New Roman" w:eastAsia="Times New Roman" w:hAnsi="Times New Roman"/>
          <w:sz w:val="28"/>
          <w:szCs w:val="28"/>
          <w:lang w:eastAsia="x-none"/>
        </w:rPr>
        <w:t>19</w:t>
      </w:r>
      <w:r w:rsidR="004F2093">
        <w:rPr>
          <w:rFonts w:ascii="Times New Roman" w:eastAsia="Times New Roman" w:hAnsi="Times New Roman"/>
          <w:sz w:val="28"/>
          <w:szCs w:val="28"/>
          <w:lang w:eastAsia="x-none"/>
        </w:rPr>
        <w:t>8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C90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6D60" w:rsidRPr="00C903F6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03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я приватизации муниципального имущества </w:t>
      </w:r>
    </w:p>
    <w:p w:rsidR="00CE6D60" w:rsidRPr="00CE6D60" w:rsidRDefault="00CE6D60" w:rsidP="00295ED4">
      <w:pPr>
        <w:tabs>
          <w:tab w:val="left" w:pos="279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954"/>
      </w:tblGrid>
      <w:tr w:rsidR="00295ED4" w:rsidRPr="00295ED4" w:rsidTr="001E1E7C">
        <w:tc>
          <w:tcPr>
            <w:tcW w:w="3969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954" w:type="dxa"/>
          </w:tcPr>
          <w:p w:rsidR="00295ED4" w:rsidRPr="00295ED4" w:rsidRDefault="004F2093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0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жилые помещения, назначение: нежилое, общая площадь 306,5 </w:t>
            </w:r>
            <w:proofErr w:type="spellStart"/>
            <w:r w:rsidRPr="004F20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4F20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4F20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этаж цокольный, номера на поэтажном плане А-4-Н (№1-11), пом.4-Н, кадастровый номер 11:15:0102005:2687</w:t>
            </w:r>
          </w:p>
        </w:tc>
      </w:tr>
      <w:tr w:rsidR="00295ED4" w:rsidRPr="00295ED4" w:rsidTr="001E1E7C">
        <w:tc>
          <w:tcPr>
            <w:tcW w:w="3969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954" w:type="dxa"/>
          </w:tcPr>
          <w:p w:rsidR="00295ED4" w:rsidRPr="00295ED4" w:rsidRDefault="00295ED4" w:rsidP="004F20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 Коми, г. Усинск, </w:t>
            </w:r>
            <w:r w:rsidR="004F2093" w:rsidRPr="004F20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="004F2093" w:rsidRPr="004F20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ейская</w:t>
            </w:r>
            <w:proofErr w:type="spellEnd"/>
            <w:r w:rsidR="004F2093" w:rsidRPr="004F20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 19</w:t>
            </w:r>
          </w:p>
        </w:tc>
      </w:tr>
      <w:tr w:rsidR="00295ED4" w:rsidRPr="00295ED4" w:rsidTr="001E1E7C">
        <w:tc>
          <w:tcPr>
            <w:tcW w:w="3969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954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здание, стены, перегородки панельные, год постройки 198</w:t>
            </w:r>
            <w:r w:rsidR="004F20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95ED4" w:rsidRPr="00295ED4" w:rsidTr="001E1E7C">
        <w:tc>
          <w:tcPr>
            <w:tcW w:w="3969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295ED4" w:rsidRPr="00295ED4" w:rsidRDefault="004F2093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0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,5</w:t>
            </w:r>
          </w:p>
        </w:tc>
      </w:tr>
      <w:tr w:rsidR="00295ED4" w:rsidRPr="00295ED4" w:rsidTr="001E1E7C">
        <w:tc>
          <w:tcPr>
            <w:tcW w:w="3969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954" w:type="dxa"/>
          </w:tcPr>
          <w:p w:rsidR="00295ED4" w:rsidRPr="00295ED4" w:rsidRDefault="004F2093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0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 11:00:00:000 778 700</w:t>
            </w:r>
          </w:p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5ED4" w:rsidRPr="00295ED4" w:rsidTr="001E1E7C">
        <w:tc>
          <w:tcPr>
            <w:tcW w:w="3969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954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95ED4" w:rsidRPr="00295ED4" w:rsidTr="001E1E7C">
        <w:tc>
          <w:tcPr>
            <w:tcW w:w="3969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5954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Право муниципальной собственности зарегистрировано в Федеральной службе государственной регистрации, кадастра и картографии, о чем в Едином государственном реестре прав на недвижимое имущество и сделок с ним сделана запись регистрации № </w:t>
            </w:r>
            <w:r w:rsidR="004F2093" w:rsidRPr="004F209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№ 11-11-15/020/2011-845 от 15.12.2011</w:t>
            </w:r>
          </w:p>
        </w:tc>
      </w:tr>
      <w:tr w:rsidR="00295ED4" w:rsidRPr="00295ED4" w:rsidTr="001E1E7C">
        <w:trPr>
          <w:trHeight w:val="331"/>
        </w:trPr>
        <w:tc>
          <w:tcPr>
            <w:tcW w:w="3969" w:type="dxa"/>
          </w:tcPr>
          <w:p w:rsidR="005F2D1D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Кадастровая стоимость</w:t>
            </w:r>
          </w:p>
        </w:tc>
        <w:tc>
          <w:tcPr>
            <w:tcW w:w="5954" w:type="dxa"/>
          </w:tcPr>
          <w:p w:rsidR="00295ED4" w:rsidRPr="00295ED4" w:rsidRDefault="004F2093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0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2980,77 рублей</w:t>
            </w:r>
          </w:p>
        </w:tc>
      </w:tr>
      <w:tr w:rsidR="00295ED4" w:rsidRPr="00295ED4" w:rsidTr="001E1E7C">
        <w:trPr>
          <w:trHeight w:val="748"/>
        </w:trPr>
        <w:tc>
          <w:tcPr>
            <w:tcW w:w="3969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Наименование арендатора </w:t>
            </w:r>
          </w:p>
        </w:tc>
        <w:tc>
          <w:tcPr>
            <w:tcW w:w="5954" w:type="dxa"/>
          </w:tcPr>
          <w:p w:rsidR="00295ED4" w:rsidRPr="00295ED4" w:rsidRDefault="004F2093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0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предприниматель Поплавская Ольга Владимировна является субъектом малого и среднего предпринимательства</w:t>
            </w:r>
          </w:p>
        </w:tc>
      </w:tr>
      <w:tr w:rsidR="00295ED4" w:rsidRPr="00295ED4" w:rsidTr="001E1E7C">
        <w:trPr>
          <w:trHeight w:val="478"/>
        </w:trPr>
        <w:tc>
          <w:tcPr>
            <w:tcW w:w="3969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954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      </w:r>
          </w:p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арендуемое имущество не включено в утвержденный перечень государственного </w:t>
            </w: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295ED4" w:rsidRPr="00295ED4" w:rsidTr="001E1E7C">
        <w:trPr>
          <w:trHeight w:val="457"/>
        </w:trPr>
        <w:tc>
          <w:tcPr>
            <w:tcW w:w="3969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 Сведения о рыночной стоимости (дата и номер отчёта об оценке, рыночная стоимость)</w:t>
            </w:r>
          </w:p>
        </w:tc>
        <w:tc>
          <w:tcPr>
            <w:tcW w:w="5954" w:type="dxa"/>
          </w:tcPr>
          <w:p w:rsidR="003A523A" w:rsidRPr="003A523A" w:rsidRDefault="003A523A" w:rsidP="003A52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5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чёт об оценке произведен Оценщиком  </w:t>
            </w:r>
            <w:proofErr w:type="spellStart"/>
            <w:r w:rsidRPr="003A5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ькиным</w:t>
            </w:r>
            <w:proofErr w:type="spellEnd"/>
            <w:r w:rsidRPr="003A5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295ED4" w:rsidRPr="00295ED4" w:rsidRDefault="003A523A" w:rsidP="003A52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5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ыночная стоимость на 19.05.2021 –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5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 369 000 (пять миллионов триста шестьдесят девять тысяч) рублей 00 копеек без учета НДС</w:t>
            </w:r>
          </w:p>
        </w:tc>
      </w:tr>
      <w:tr w:rsidR="00295ED4" w:rsidRPr="00295ED4" w:rsidTr="001E1E7C">
        <w:tc>
          <w:tcPr>
            <w:tcW w:w="3969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. Продажная цена </w:t>
            </w:r>
          </w:p>
        </w:tc>
        <w:tc>
          <w:tcPr>
            <w:tcW w:w="5954" w:type="dxa"/>
          </w:tcPr>
          <w:p w:rsidR="00295ED4" w:rsidRPr="00295ED4" w:rsidRDefault="003A523A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5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369 000 (пять миллионов триста шестьдесят девять тысяч) рублей 00 копеек без учета НДС</w:t>
            </w:r>
          </w:p>
        </w:tc>
      </w:tr>
      <w:tr w:rsidR="00295ED4" w:rsidRPr="00295ED4" w:rsidTr="001E1E7C">
        <w:tc>
          <w:tcPr>
            <w:tcW w:w="3969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Способ приватизации</w:t>
            </w:r>
          </w:p>
        </w:tc>
        <w:tc>
          <w:tcPr>
            <w:tcW w:w="5954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295ED4" w:rsidRPr="00295ED4" w:rsidTr="001E1E7C">
        <w:tc>
          <w:tcPr>
            <w:tcW w:w="3969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Порядок оплаты</w:t>
            </w:r>
          </w:p>
        </w:tc>
        <w:tc>
          <w:tcPr>
            <w:tcW w:w="5954" w:type="dxa"/>
          </w:tcPr>
          <w:p w:rsidR="00295ED4" w:rsidRPr="00295ED4" w:rsidRDefault="00295ED4" w:rsidP="00C90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CE6D60" w:rsidRP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F193E" w:rsidRDefault="002C6257" w:rsidP="003657A9">
      <w:pPr>
        <w:keepNext/>
        <w:spacing w:after="0" w:line="288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93" w:rsidRDefault="00D53393" w:rsidP="009703C7">
      <w:pPr>
        <w:spacing w:after="0" w:line="240" w:lineRule="auto"/>
      </w:pPr>
      <w:r>
        <w:separator/>
      </w:r>
    </w:p>
  </w:endnote>
  <w:endnote w:type="continuationSeparator" w:id="0">
    <w:p w:rsidR="00D53393" w:rsidRDefault="00D5339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93" w:rsidRDefault="00D53393" w:rsidP="009703C7">
      <w:pPr>
        <w:spacing w:after="0" w:line="240" w:lineRule="auto"/>
      </w:pPr>
      <w:r>
        <w:separator/>
      </w:r>
    </w:p>
  </w:footnote>
  <w:footnote w:type="continuationSeparator" w:id="0">
    <w:p w:rsidR="00D53393" w:rsidRDefault="00D5339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667">
          <w:rPr>
            <w:noProof/>
          </w:rPr>
          <w:t>2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A1458"/>
    <w:rsid w:val="001B0AF2"/>
    <w:rsid w:val="001B1289"/>
    <w:rsid w:val="001B2E71"/>
    <w:rsid w:val="001B3EC2"/>
    <w:rsid w:val="001E1E7C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5ED4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31667"/>
    <w:rsid w:val="003404CA"/>
    <w:rsid w:val="003577BE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A523A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56824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A7E86"/>
    <w:rsid w:val="004C1FEF"/>
    <w:rsid w:val="004D269F"/>
    <w:rsid w:val="004D5547"/>
    <w:rsid w:val="004E12A5"/>
    <w:rsid w:val="004F0659"/>
    <w:rsid w:val="004F2093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2944"/>
    <w:rsid w:val="005F2D1D"/>
    <w:rsid w:val="005F4EB5"/>
    <w:rsid w:val="006038C0"/>
    <w:rsid w:val="006114CD"/>
    <w:rsid w:val="00611A83"/>
    <w:rsid w:val="0061314B"/>
    <w:rsid w:val="00636E97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35D5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482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3F6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E6D60"/>
    <w:rsid w:val="00CF6876"/>
    <w:rsid w:val="00D049F0"/>
    <w:rsid w:val="00D0675D"/>
    <w:rsid w:val="00D06CA6"/>
    <w:rsid w:val="00D11576"/>
    <w:rsid w:val="00D127D5"/>
    <w:rsid w:val="00D24CC3"/>
    <w:rsid w:val="00D2719C"/>
    <w:rsid w:val="00D33B6D"/>
    <w:rsid w:val="00D349DB"/>
    <w:rsid w:val="00D34D62"/>
    <w:rsid w:val="00D509C4"/>
    <w:rsid w:val="00D50DD0"/>
    <w:rsid w:val="00D53393"/>
    <w:rsid w:val="00D61610"/>
    <w:rsid w:val="00D72296"/>
    <w:rsid w:val="00D7516F"/>
    <w:rsid w:val="00D8034E"/>
    <w:rsid w:val="00D8398C"/>
    <w:rsid w:val="00D86C73"/>
    <w:rsid w:val="00D910CB"/>
    <w:rsid w:val="00D958C5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90534-691B-4DB3-B933-22F8BFCF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612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9</cp:revision>
  <cp:lastPrinted>2021-03-22T13:48:00Z</cp:lastPrinted>
  <dcterms:created xsi:type="dcterms:W3CDTF">2021-06-16T09:39:00Z</dcterms:created>
  <dcterms:modified xsi:type="dcterms:W3CDTF">2021-09-20T09:41:00Z</dcterms:modified>
</cp:coreProperties>
</file>